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E3B" w:rsidRPr="00E46CC5" w:rsidRDefault="00E46CC5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482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0875AB" w:rsidRPr="00E46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09980" cy="123825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6" cy="124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166D49" w:rsidRPr="00E46CC5" w:rsidRDefault="00166D49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BB3173">
        <w:rPr>
          <w:rFonts w:ascii="Times New Roman" w:eastAsia="Calibri" w:hAnsi="Times New Roman" w:cs="Times New Roman"/>
          <w:b/>
          <w:bCs/>
          <w:sz w:val="24"/>
          <w:szCs w:val="24"/>
        </w:rPr>
        <w:t>ЯГОДНОЕ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0E1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482538" w:rsidRPr="007C3E95" w:rsidRDefault="00DD2594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E95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893B22" w:rsidRPr="007C3E95">
        <w:rPr>
          <w:rFonts w:ascii="Times New Roman" w:eastAsia="Times New Roman" w:hAnsi="Times New Roman" w:cs="Times New Roman"/>
          <w:b/>
          <w:sz w:val="24"/>
          <w:szCs w:val="24"/>
        </w:rPr>
        <w:t>09 марта 2017</w:t>
      </w:r>
      <w:r w:rsidR="00482538" w:rsidRPr="007C3E9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                    № </w:t>
      </w:r>
      <w:r w:rsidR="00893B22" w:rsidRPr="007C3E95">
        <w:rPr>
          <w:rFonts w:ascii="Times New Roman" w:eastAsia="Times New Roman" w:hAnsi="Times New Roman" w:cs="Times New Roman"/>
          <w:b/>
          <w:sz w:val="24"/>
          <w:szCs w:val="24"/>
        </w:rPr>
        <w:t>4-б</w:t>
      </w:r>
      <w:r w:rsidR="00482538" w:rsidRPr="007C3E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0E3B" w:rsidRPr="00212011" w:rsidRDefault="00DE0E3B" w:rsidP="00166D49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Ягодное муниципального</w:t>
      </w: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района Ставропольский Самарской области от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31</w:t>
      </w:r>
      <w:r w:rsidR="004B4C9C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ктября 2016 года №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74</w:t>
      </w:r>
    </w:p>
    <w:p w:rsidR="00EE70E1" w:rsidRPr="00E46CC5" w:rsidRDefault="00EE70E1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Default="00DE0E3B" w:rsidP="00166D49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на 201</w:t>
      </w:r>
      <w:r w:rsidR="00E33D8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7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201</w:t>
      </w:r>
      <w:r w:rsidR="00E33D8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ы»</w:t>
      </w:r>
    </w:p>
    <w:p w:rsidR="00166D49" w:rsidRPr="00E46CC5" w:rsidRDefault="00166D49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Default="00F62CEB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F62CE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(в редакции Постановления Администрации сельского поселения Ягодное муниципального района Ставропольский Самарской области от </w:t>
      </w:r>
      <w:r w:rsidR="00166D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2.12.2016</w:t>
      </w:r>
      <w:r w:rsidRPr="00F62CE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года №</w:t>
      </w:r>
      <w:r w:rsidR="00166D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93</w:t>
      </w:r>
      <w:r w:rsidRPr="00F62CE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)</w:t>
      </w:r>
    </w:p>
    <w:p w:rsidR="00166D49" w:rsidRPr="00E46CC5" w:rsidRDefault="00166D49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на 201</w:t>
      </w:r>
      <w:r w:rsidR="00E33D8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– 201</w:t>
      </w:r>
      <w:r w:rsidR="00E33D8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ую Постановлением Адм</w:t>
      </w:r>
      <w:r w:rsidR="00237FE7">
        <w:rPr>
          <w:rFonts w:ascii="Times New Roman" w:eastAsia="Times New Roman" w:hAnsi="Times New Roman" w:cs="Times New Roman"/>
          <w:sz w:val="24"/>
          <w:szCs w:val="24"/>
        </w:rPr>
        <w:t xml:space="preserve">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893B2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1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>74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Внести следующие изменения в муниципальную программу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173" w:rsidRPr="00E46CC5">
        <w:rPr>
          <w:rFonts w:ascii="Times New Roman" w:eastAsia="Times New Roman" w:hAnsi="Times New Roman" w:cs="Times New Roman"/>
          <w:sz w:val="24"/>
          <w:szCs w:val="24"/>
        </w:rPr>
        <w:t>района Ставропольски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1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173" w:rsidRPr="00E46CC5">
        <w:rPr>
          <w:rFonts w:ascii="Times New Roman" w:eastAsia="Times New Roman" w:hAnsi="Times New Roman" w:cs="Times New Roman"/>
          <w:sz w:val="24"/>
          <w:szCs w:val="24"/>
        </w:rPr>
        <w:t>района Ставропольски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</w:t>
      </w:r>
      <w:r w:rsidR="00372A24" w:rsidRPr="00372A24">
        <w:rPr>
          <w:rFonts w:ascii="Times New Roman" w:eastAsia="Times New Roman" w:hAnsi="Times New Roman" w:cs="Times New Roman"/>
          <w:sz w:val="24"/>
          <w:szCs w:val="24"/>
        </w:rPr>
        <w:t>от 31 октября 2016</w:t>
      </w:r>
      <w:r w:rsidR="004B4C9C" w:rsidRP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46CC5"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й программ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</w:t>
      </w:r>
      <w:r w:rsidR="00372A24"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 – 201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</w:t>
      </w:r>
      <w:r w:rsidR="003557D0">
        <w:rPr>
          <w:rFonts w:ascii="Times New Roman" w:eastAsia="Times New Roman" w:hAnsi="Times New Roman" w:cs="Times New Roman"/>
          <w:sz w:val="24"/>
          <w:szCs w:val="24"/>
        </w:rPr>
        <w:t>от 31 октября 2016 года № 74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на 201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1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,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166D49" w:rsidRPr="00E46CC5" w:rsidRDefault="00166D4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/>
      </w:tblPr>
      <w:tblGrid>
        <w:gridCol w:w="2211"/>
        <w:gridCol w:w="7962"/>
      </w:tblGrid>
      <w:tr w:rsidR="00DE0E3B" w:rsidRPr="00E46CC5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на 201</w:t>
            </w:r>
            <w:r w:rsidR="00372A2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1</w:t>
            </w:r>
            <w:r w:rsidR="00372A2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ы: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72A2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052E8D">
              <w:rPr>
                <w:rFonts w:ascii="Times New Roman" w:eastAsia="Times New Roman" w:hAnsi="Times New Roman" w:cs="Times New Roman"/>
                <w:sz w:val="24"/>
                <w:szCs w:val="24"/>
              </w:rPr>
              <w:t>27 948 889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, </w:t>
            </w:r>
            <w:r w:rsidR="00052E8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C3304" w:rsidRPr="00033B5A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3557D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BE0F52">
              <w:rPr>
                <w:rFonts w:ascii="Times New Roman" w:eastAsia="Times New Roman" w:hAnsi="Times New Roman" w:cs="Times New Roman"/>
                <w:sz w:val="24"/>
                <w:szCs w:val="24"/>
              </w:rPr>
              <w:t> 507 74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00 коп. ; </w:t>
            </w:r>
          </w:p>
          <w:p w:rsidR="005C3304" w:rsidRPr="00033B5A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3557D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E0F52">
              <w:rPr>
                <w:rFonts w:ascii="Times New Roman" w:eastAsia="Times New Roman" w:hAnsi="Times New Roman" w:cs="Times New Roman"/>
                <w:sz w:val="24"/>
                <w:szCs w:val="24"/>
              </w:rPr>
              <w:t> 112 99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00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BB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ое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Ставропольский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166D49" w:rsidRDefault="00166D49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D49" w:rsidRDefault="00166D49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2 В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7 – 201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="003557D0">
        <w:rPr>
          <w:rFonts w:ascii="Times New Roman" w:eastAsia="Times New Roman" w:hAnsi="Times New Roman" w:cs="Times New Roman"/>
          <w:sz w:val="24"/>
          <w:szCs w:val="24"/>
        </w:rPr>
        <w:t>от 31 октября 2016 года № 74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1 Подпрограмме «Деятельность органов местного самоуправлен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7-201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 Самарской области на 2017-201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ъемы и источники финансирования Подпрограммы»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0875AB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D49" w:rsidRPr="00E46CC5" w:rsidRDefault="00166D49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45"/>
        <w:gridCol w:w="7202"/>
      </w:tblGrid>
      <w:tr w:rsidR="00E33D89" w:rsidRPr="00E46CC5" w:rsidTr="00BB3173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D89" w:rsidRPr="00531D1F" w:rsidRDefault="00E33D89" w:rsidP="00BB3173">
            <w:pPr>
              <w:pStyle w:val="ConsPlusCell"/>
              <w:widowControl/>
              <w:spacing w:line="276" w:lineRule="auto"/>
            </w:pPr>
            <w:r w:rsidRPr="00531D1F"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D89" w:rsidRPr="00531D1F" w:rsidRDefault="00E33D89" w:rsidP="00BB31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="003557D0">
              <w:rPr>
                <w:rFonts w:ascii="Times New Roman" w:hAnsi="Times New Roman"/>
                <w:sz w:val="24"/>
                <w:szCs w:val="24"/>
              </w:rPr>
              <w:t xml:space="preserve">Ягодное </w:t>
            </w:r>
            <w:r w:rsidR="003557D0" w:rsidRPr="00531D1F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E33D89" w:rsidRPr="00531D1F" w:rsidRDefault="00E33D89" w:rsidP="00BB31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3557D0">
              <w:rPr>
                <w:rFonts w:ascii="Times New Roman" w:hAnsi="Times New Roman"/>
                <w:sz w:val="24"/>
                <w:szCs w:val="24"/>
              </w:rPr>
              <w:t>23</w:t>
            </w:r>
            <w:r w:rsidR="00487134">
              <w:rPr>
                <w:rFonts w:ascii="Times New Roman" w:hAnsi="Times New Roman"/>
                <w:sz w:val="24"/>
                <w:szCs w:val="24"/>
              </w:rPr>
              <w:t> 413 113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  <w:r w:rsidR="00487134">
              <w:rPr>
                <w:rFonts w:ascii="Times New Roman" w:hAnsi="Times New Roman"/>
                <w:sz w:val="24"/>
                <w:szCs w:val="24"/>
              </w:rPr>
              <w:t>84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E33D89" w:rsidRPr="00531D1F" w:rsidRDefault="00E33D89" w:rsidP="00BB31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052E8D">
              <w:rPr>
                <w:rFonts w:ascii="Times New Roman" w:hAnsi="Times New Roman"/>
                <w:sz w:val="24"/>
                <w:szCs w:val="24"/>
              </w:rPr>
              <w:t xml:space="preserve"> 7 777 113</w:t>
            </w:r>
            <w:r w:rsidR="003557D0" w:rsidRPr="00531D1F">
              <w:rPr>
                <w:rFonts w:ascii="Times New Roman" w:hAnsi="Times New Roman"/>
                <w:sz w:val="24"/>
                <w:szCs w:val="24"/>
              </w:rPr>
              <w:t> рублей</w:t>
            </w:r>
            <w:r w:rsidR="00052E8D">
              <w:rPr>
                <w:rFonts w:ascii="Times New Roman" w:hAnsi="Times New Roman"/>
                <w:sz w:val="24"/>
                <w:szCs w:val="24"/>
              </w:rPr>
              <w:t xml:space="preserve"> 84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.;</w:t>
            </w:r>
          </w:p>
          <w:p w:rsidR="00E33D89" w:rsidRPr="00531D1F" w:rsidRDefault="00E33D89" w:rsidP="00BB31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3557D0" w:rsidRPr="003557D0">
              <w:rPr>
                <w:rFonts w:ascii="Times New Roman" w:hAnsi="Times New Roman"/>
                <w:sz w:val="24"/>
                <w:szCs w:val="24"/>
              </w:rPr>
              <w:t>7 818 000 рублей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00 коп.;</w:t>
            </w:r>
          </w:p>
          <w:p w:rsidR="00E33D89" w:rsidRPr="00531D1F" w:rsidRDefault="00E33D89" w:rsidP="00BB31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3557D0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3557D0" w:rsidRPr="003557D0">
              <w:rPr>
                <w:rFonts w:ascii="Times New Roman" w:hAnsi="Times New Roman"/>
                <w:sz w:val="24"/>
                <w:szCs w:val="24"/>
              </w:rPr>
              <w:t>7 818 000 рублей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00 коп.</w:t>
            </w:r>
          </w:p>
          <w:p w:rsidR="00E33D89" w:rsidRPr="00531D1F" w:rsidRDefault="00E33D89" w:rsidP="00BB31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17A" w:rsidRDefault="003C317A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D49" w:rsidRDefault="00166D49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D49" w:rsidRDefault="00166D49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5AB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  1.3 В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7 – 201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="003557D0">
        <w:rPr>
          <w:rFonts w:ascii="Times New Roman" w:eastAsia="Times New Roman" w:hAnsi="Times New Roman" w:cs="Times New Roman"/>
          <w:sz w:val="24"/>
          <w:szCs w:val="24"/>
        </w:rPr>
        <w:t>от 31 октября 2016 года № 74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1 Подпрограмме «Деятельность органов местного самоуправлен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 Самарской области на 2017-201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4273AB" w:rsidRDefault="004273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D49" w:rsidRDefault="00166D49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4"/>
        <w:gridCol w:w="2409"/>
        <w:gridCol w:w="1440"/>
        <w:gridCol w:w="1559"/>
        <w:gridCol w:w="1281"/>
      </w:tblGrid>
      <w:tr w:rsidR="004A2141" w:rsidRPr="004A2141" w:rsidTr="00212011">
        <w:trPr>
          <w:cantSplit/>
          <w:trHeight w:val="240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409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80" w:type="dxa"/>
            <w:gridSpan w:val="3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( руб.)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9923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содержание главы сельского поселения 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главы сельского поселения</w:t>
            </w: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9 000,00</w:t>
            </w:r>
          </w:p>
        </w:tc>
        <w:tc>
          <w:tcPr>
            <w:tcW w:w="1559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3F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  <w:tc>
          <w:tcPr>
            <w:tcW w:w="1281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3F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5643" w:type="dxa"/>
            <w:gridSpan w:val="2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3F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  <w:tc>
          <w:tcPr>
            <w:tcW w:w="1559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3F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  <w:tc>
          <w:tcPr>
            <w:tcW w:w="1281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3F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9923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 сельского поселения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</w:t>
            </w: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58 000,00</w:t>
            </w:r>
          </w:p>
        </w:tc>
        <w:tc>
          <w:tcPr>
            <w:tcW w:w="1559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3F">
              <w:rPr>
                <w:rFonts w:ascii="Times New Roman" w:eastAsia="Times New Roman" w:hAnsi="Times New Roman" w:cs="Times New Roman"/>
                <w:sz w:val="24"/>
                <w:szCs w:val="24"/>
              </w:rPr>
              <w:t>4 558 000,00</w:t>
            </w:r>
          </w:p>
        </w:tc>
        <w:tc>
          <w:tcPr>
            <w:tcW w:w="1281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58</w:t>
            </w:r>
            <w:r w:rsidRPr="00230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5643" w:type="dxa"/>
            <w:gridSpan w:val="2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3F">
              <w:rPr>
                <w:rFonts w:ascii="Times New Roman" w:eastAsia="Times New Roman" w:hAnsi="Times New Roman" w:cs="Times New Roman"/>
                <w:sz w:val="24"/>
                <w:szCs w:val="24"/>
              </w:rPr>
              <w:t>4 558 000,00</w:t>
            </w:r>
          </w:p>
        </w:tc>
        <w:tc>
          <w:tcPr>
            <w:tcW w:w="1559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3F">
              <w:rPr>
                <w:rFonts w:ascii="Times New Roman" w:eastAsia="Times New Roman" w:hAnsi="Times New Roman" w:cs="Times New Roman"/>
                <w:sz w:val="24"/>
                <w:szCs w:val="24"/>
              </w:rPr>
              <w:t>4 558 000,00</w:t>
            </w:r>
          </w:p>
        </w:tc>
        <w:tc>
          <w:tcPr>
            <w:tcW w:w="1281" w:type="dxa"/>
          </w:tcPr>
          <w:p w:rsidR="004A2141" w:rsidRPr="004A2141" w:rsidRDefault="00230A3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3F">
              <w:rPr>
                <w:rFonts w:ascii="Times New Roman" w:eastAsia="Times New Roman" w:hAnsi="Times New Roman" w:cs="Times New Roman"/>
                <w:sz w:val="24"/>
                <w:szCs w:val="24"/>
              </w:rPr>
              <w:t>4 558 000,00</w:t>
            </w:r>
          </w:p>
        </w:tc>
      </w:tr>
      <w:tr w:rsidR="004A2141" w:rsidRPr="004A2141" w:rsidTr="00212011">
        <w:trPr>
          <w:cantSplit/>
          <w:trHeight w:val="341"/>
        </w:trPr>
        <w:tc>
          <w:tcPr>
            <w:tcW w:w="9923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администрации сельского поселения</w:t>
            </w:r>
          </w:p>
        </w:tc>
      </w:tr>
      <w:tr w:rsidR="004A2141" w:rsidRPr="004A2141" w:rsidTr="00212011">
        <w:trPr>
          <w:cantSplit/>
          <w:trHeight w:val="394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4A2141" w:rsidRPr="004A2141" w:rsidRDefault="009B45BA" w:rsidP="009B45B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93 913,84</w:t>
            </w:r>
          </w:p>
        </w:tc>
        <w:tc>
          <w:tcPr>
            <w:tcW w:w="1559" w:type="dxa"/>
          </w:tcPr>
          <w:p w:rsidR="004A2141" w:rsidRPr="004A2141" w:rsidRDefault="00D81AB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ABF">
              <w:rPr>
                <w:rFonts w:ascii="Times New Roman" w:eastAsia="Times New Roman" w:hAnsi="Times New Roman" w:cs="Times New Roman"/>
                <w:sz w:val="24"/>
                <w:szCs w:val="24"/>
              </w:rPr>
              <w:t>2 421 000,00</w:t>
            </w:r>
          </w:p>
        </w:tc>
        <w:tc>
          <w:tcPr>
            <w:tcW w:w="1281" w:type="dxa"/>
          </w:tcPr>
          <w:p w:rsidR="004A2141" w:rsidRPr="004A2141" w:rsidRDefault="00D81AB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ABF">
              <w:rPr>
                <w:rFonts w:ascii="Times New Roman" w:eastAsia="Times New Roman" w:hAnsi="Times New Roman" w:cs="Times New Roman"/>
                <w:sz w:val="24"/>
                <w:szCs w:val="24"/>
              </w:rPr>
              <w:t>2 421 000,00</w:t>
            </w:r>
          </w:p>
        </w:tc>
      </w:tr>
      <w:tr w:rsidR="004A2141" w:rsidRPr="004A2141" w:rsidTr="00212011">
        <w:trPr>
          <w:cantSplit/>
          <w:trHeight w:val="40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3234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5643" w:type="dxa"/>
            <w:gridSpan w:val="2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4A2141" w:rsidRPr="004A2141" w:rsidRDefault="009B45BA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BA">
              <w:rPr>
                <w:rFonts w:ascii="Times New Roman" w:eastAsia="Times New Roman" w:hAnsi="Times New Roman" w:cs="Times New Roman"/>
                <w:sz w:val="24"/>
                <w:szCs w:val="24"/>
              </w:rPr>
              <w:t>2 193 913,84</w:t>
            </w:r>
          </w:p>
        </w:tc>
        <w:tc>
          <w:tcPr>
            <w:tcW w:w="1559" w:type="dxa"/>
          </w:tcPr>
          <w:p w:rsidR="004A2141" w:rsidRPr="004A2141" w:rsidRDefault="00D81AB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ABF">
              <w:rPr>
                <w:rFonts w:ascii="Times New Roman" w:eastAsia="Times New Roman" w:hAnsi="Times New Roman" w:cs="Times New Roman"/>
                <w:sz w:val="24"/>
                <w:szCs w:val="24"/>
              </w:rPr>
              <w:t>2 421 000,00</w:t>
            </w:r>
          </w:p>
        </w:tc>
        <w:tc>
          <w:tcPr>
            <w:tcW w:w="1281" w:type="dxa"/>
          </w:tcPr>
          <w:p w:rsidR="004A2141" w:rsidRPr="004A2141" w:rsidRDefault="00D81AB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ABF">
              <w:rPr>
                <w:rFonts w:ascii="Times New Roman" w:eastAsia="Times New Roman" w:hAnsi="Times New Roman" w:cs="Times New Roman"/>
                <w:sz w:val="24"/>
                <w:szCs w:val="24"/>
              </w:rPr>
              <w:t>2 421 000,00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9923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содержание работников первичного воинского учета на территориях, где отсутствуют военные комиссариаты </w:t>
            </w:r>
            <w:r w:rsidR="009B45BA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в сельском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и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содержание </w:t>
            </w:r>
            <w:r w:rsidR="009B45BA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ого воинского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45BA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 на территориях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B45BA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где отсутствуют военные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ариаты</w:t>
            </w: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4A2141" w:rsidRDefault="00D81ABF" w:rsidP="00D81AB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  <w:r w:rsidR="004A2141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A2141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4A2141" w:rsidRDefault="004A2141" w:rsidP="004273AB">
            <w:pPr>
              <w:jc w:val="center"/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5643" w:type="dxa"/>
            <w:gridSpan w:val="2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4A2141" w:rsidRPr="004A2141" w:rsidRDefault="00D81ABF" w:rsidP="00D81AB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A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1ABF">
              <w:rPr>
                <w:rFonts w:ascii="Times New Roman" w:eastAsia="Times New Roman" w:hAnsi="Times New Roman" w:cs="Times New Roman"/>
                <w:sz w:val="24"/>
                <w:szCs w:val="24"/>
              </w:rPr>
              <w:t>8 20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Default="004A2141" w:rsidP="004A2141">
            <w:pPr>
              <w:jc w:val="center"/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9923" w:type="dxa"/>
            <w:gridSpan w:val="5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ов первичного воинского учета на территориях, где отсутствуют военные комиссариаты </w:t>
            </w:r>
            <w:r w:rsidR="009B45BA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в сельском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и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4A2141" w:rsidRDefault="00D81ABF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</w:t>
            </w:r>
            <w:r w:rsidR="004A2141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2141" w:rsidRPr="004A2141" w:rsidTr="00212011">
        <w:trPr>
          <w:cantSplit/>
          <w:trHeight w:val="383"/>
        </w:trPr>
        <w:tc>
          <w:tcPr>
            <w:tcW w:w="5643" w:type="dxa"/>
            <w:gridSpan w:val="2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4A2141" w:rsidRPr="004A2141" w:rsidRDefault="00D81ABF" w:rsidP="00D81AB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</w:t>
            </w:r>
            <w:r w:rsidR="004A2141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A2141" w:rsidRPr="00E46CC5" w:rsidRDefault="004A2141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17A" w:rsidRDefault="003C317A" w:rsidP="00576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99028B" w:rsidRPr="00E46CC5" w:rsidRDefault="00576DD4" w:rsidP="00A74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7B3">
        <w:rPr>
          <w:rFonts w:ascii="Times New Roman" w:hAnsi="Times New Roman" w:cs="Times New Roman"/>
        </w:rPr>
        <w:t xml:space="preserve">1.4 </w:t>
      </w:r>
      <w:r w:rsidR="0099028B" w:rsidRPr="00E46CC5">
        <w:rPr>
          <w:rFonts w:ascii="Times New Roman" w:eastAsia="Times New Roman" w:hAnsi="Times New Roman" w:cs="Times New Roman"/>
          <w:sz w:val="24"/>
          <w:szCs w:val="24"/>
        </w:rPr>
        <w:t xml:space="preserve"> В приложение № </w:t>
      </w:r>
      <w:r w:rsidR="0099028B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8B"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</w:t>
      </w:r>
      <w:r w:rsidR="0099028B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99028B"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99028B">
        <w:rPr>
          <w:rFonts w:ascii="Times New Roman" w:eastAsia="Times New Roman" w:hAnsi="Times New Roman" w:cs="Times New Roman"/>
          <w:sz w:val="24"/>
          <w:szCs w:val="24"/>
        </w:rPr>
        <w:t>Ягодное</w:t>
      </w:r>
      <w:r w:rsidR="0099028B"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="0099028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7 – 2019</w:t>
      </w:r>
      <w:r w:rsidR="0099028B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="0099028B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="0099028B"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</w:t>
      </w:r>
      <w:r w:rsidR="0099028B" w:rsidRPr="00E46C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еления </w:t>
      </w:r>
      <w:r w:rsidR="0099028B">
        <w:rPr>
          <w:rFonts w:ascii="Times New Roman" w:eastAsia="Times New Roman" w:hAnsi="Times New Roman" w:cs="Times New Roman"/>
          <w:sz w:val="24"/>
          <w:szCs w:val="24"/>
        </w:rPr>
        <w:t>Ягодное</w:t>
      </w:r>
      <w:r w:rsidR="0099028B"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</w:t>
      </w:r>
      <w:r w:rsidR="0099028B">
        <w:rPr>
          <w:rFonts w:ascii="Times New Roman" w:eastAsia="Times New Roman" w:hAnsi="Times New Roman" w:cs="Times New Roman"/>
          <w:sz w:val="24"/>
          <w:szCs w:val="24"/>
        </w:rPr>
        <w:t xml:space="preserve">асти от </w:t>
      </w:r>
      <w:r w:rsidR="00A74636" w:rsidRPr="00A74636">
        <w:rPr>
          <w:rFonts w:ascii="Times New Roman" w:eastAsia="Times New Roman" w:hAnsi="Times New Roman" w:cs="Times New Roman"/>
          <w:sz w:val="24"/>
          <w:szCs w:val="24"/>
        </w:rPr>
        <w:t>от 31 октября 2016 года № 74</w:t>
      </w:r>
      <w:r w:rsidR="0099028B" w:rsidRPr="00E46CC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99028B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8B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99028B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9902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годное</w:t>
      </w:r>
      <w:r w:rsidR="0099028B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Ставропольский</w:t>
      </w:r>
      <w:r w:rsidR="009902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9028B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7-2019 годы</w:t>
      </w:r>
      <w:r w:rsidR="0099028B"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(Далее – Подпрограмма)</w:t>
      </w:r>
      <w:r w:rsidR="0099028B" w:rsidRPr="00E46CC5">
        <w:rPr>
          <w:rFonts w:ascii="Times New Roman" w:eastAsia="Times New Roman" w:hAnsi="Times New Roman" w:cs="Times New Roman"/>
          <w:sz w:val="24"/>
          <w:szCs w:val="24"/>
        </w:rPr>
        <w:t>, в паспорте Подпрограммы «</w:t>
      </w:r>
      <w:r w:rsidR="0099028B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9902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годное</w:t>
      </w:r>
      <w:r w:rsidR="0099028B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Ставропольский</w:t>
      </w:r>
      <w:r w:rsidR="009902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9028B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7-2019 годы</w:t>
      </w:r>
      <w:r w:rsidR="0099028B"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99028B" w:rsidRPr="00E46CC5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99028B" w:rsidRPr="00531D1F">
        <w:rPr>
          <w:rFonts w:ascii="Times New Roman" w:hAnsi="Times New Roman"/>
          <w:sz w:val="24"/>
          <w:szCs w:val="24"/>
        </w:rPr>
        <w:t>Объемы и источники  финансирования  Подпрограммы</w:t>
      </w:r>
      <w:r w:rsidR="0099028B" w:rsidRPr="00E46CC5">
        <w:rPr>
          <w:rFonts w:ascii="Times New Roman" w:eastAsia="Times New Roman" w:hAnsi="Times New Roman" w:cs="Times New Roman"/>
          <w:sz w:val="24"/>
          <w:szCs w:val="24"/>
        </w:rPr>
        <w:t>» изложить в следующей редакции:</w:t>
      </w:r>
    </w:p>
    <w:p w:rsidR="0099028B" w:rsidRPr="00E46CC5" w:rsidRDefault="0099028B" w:rsidP="009902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45"/>
        <w:gridCol w:w="7202"/>
      </w:tblGrid>
      <w:tr w:rsidR="0099028B" w:rsidRPr="00E46CC5" w:rsidTr="00893B22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28B" w:rsidRPr="00531D1F" w:rsidRDefault="0099028B" w:rsidP="00893B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Объемы и </w:t>
            </w:r>
            <w:r w:rsidR="006F6F8B" w:rsidRPr="00531D1F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28B" w:rsidRDefault="0099028B" w:rsidP="00893B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Для выполнения мероприятий Программы необходимо </w:t>
            </w:r>
            <w:r w:rsidR="006F6F8B">
              <w:rPr>
                <w:rFonts w:ascii="Times New Roman" w:hAnsi="Times New Roman"/>
                <w:sz w:val="24"/>
                <w:szCs w:val="24"/>
              </w:rPr>
              <w:t>21 503 41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6F8B">
              <w:rPr>
                <w:rFonts w:ascii="Times New Roman" w:hAnsi="Times New Roman"/>
                <w:sz w:val="24"/>
                <w:szCs w:val="24"/>
              </w:rPr>
              <w:t xml:space="preserve"> 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пеек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, в том числе и по годам:                                                                                   </w:t>
            </w:r>
          </w:p>
          <w:p w:rsidR="0099028B" w:rsidRDefault="0099028B" w:rsidP="00893B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028B" w:rsidRPr="00531D1F" w:rsidRDefault="0099028B" w:rsidP="00893B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A74636">
              <w:rPr>
                <w:rFonts w:ascii="Times New Roman" w:eastAsia="Calibri" w:hAnsi="Times New Roman"/>
                <w:sz w:val="24"/>
                <w:szCs w:val="24"/>
              </w:rPr>
              <w:t>11 274 689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F6F8B">
              <w:rPr>
                <w:rFonts w:ascii="Times New Roman" w:hAnsi="Times New Roman"/>
                <w:sz w:val="24"/>
                <w:szCs w:val="24"/>
              </w:rPr>
              <w:t>рублей 48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.;</w:t>
            </w:r>
          </w:p>
          <w:p w:rsidR="0099028B" w:rsidRPr="00531D1F" w:rsidRDefault="0099028B" w:rsidP="00893B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E57832">
              <w:rPr>
                <w:rFonts w:ascii="Times New Roman" w:hAnsi="Times New Roman"/>
                <w:sz w:val="24"/>
                <w:szCs w:val="24"/>
              </w:rPr>
              <w:t>4 811 740</w:t>
            </w:r>
            <w:r w:rsidR="00E57832" w:rsidRPr="00531D1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00 коп.;</w:t>
            </w:r>
          </w:p>
          <w:p w:rsidR="0099028B" w:rsidRDefault="0099028B" w:rsidP="00893B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E57832">
              <w:rPr>
                <w:rFonts w:ascii="Times New Roman" w:hAnsi="Times New Roman"/>
                <w:sz w:val="24"/>
                <w:szCs w:val="24"/>
              </w:rPr>
              <w:t>5 416 9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рублей 00 коп.</w:t>
            </w:r>
          </w:p>
          <w:p w:rsidR="0099028B" w:rsidRPr="00531D1F" w:rsidRDefault="0099028B" w:rsidP="00893B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028B" w:rsidRPr="00531D1F" w:rsidRDefault="0099028B" w:rsidP="00893B2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ное</w:t>
            </w: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9028B" w:rsidRPr="00E46CC5" w:rsidRDefault="0099028B" w:rsidP="00990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28B" w:rsidRPr="00FD7910" w:rsidRDefault="008F03CC" w:rsidP="008F03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99028B">
        <w:rPr>
          <w:rFonts w:ascii="Times New Roman" w:eastAsia="Times New Roman" w:hAnsi="Times New Roman" w:cs="Times New Roman"/>
          <w:sz w:val="24"/>
          <w:szCs w:val="24"/>
        </w:rPr>
        <w:t xml:space="preserve"> В приложение № 4</w:t>
      </w:r>
      <w:r w:rsidR="0099028B"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</w:t>
      </w:r>
      <w:r w:rsidR="0099028B">
        <w:rPr>
          <w:rFonts w:ascii="Times New Roman" w:eastAsia="Times New Roman" w:hAnsi="Times New Roman" w:cs="Times New Roman"/>
          <w:sz w:val="24"/>
          <w:szCs w:val="24"/>
        </w:rPr>
        <w:t>Ягодное</w:t>
      </w:r>
      <w:r w:rsidR="0099028B"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1</w:t>
      </w:r>
      <w:r w:rsidR="0099028B">
        <w:rPr>
          <w:rFonts w:ascii="Times New Roman" w:eastAsia="Times New Roman" w:hAnsi="Times New Roman" w:cs="Times New Roman"/>
          <w:sz w:val="24"/>
          <w:szCs w:val="24"/>
        </w:rPr>
        <w:t>7 – 2019</w:t>
      </w:r>
      <w:r w:rsidR="0099028B"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</w:t>
      </w:r>
      <w:r w:rsidR="0099028B">
        <w:rPr>
          <w:rFonts w:ascii="Times New Roman" w:eastAsia="Times New Roman" w:hAnsi="Times New Roman" w:cs="Times New Roman"/>
          <w:sz w:val="24"/>
          <w:szCs w:val="24"/>
        </w:rPr>
        <w:t>Ягодное</w:t>
      </w:r>
      <w:r w:rsidR="0099028B"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99028B">
        <w:rPr>
          <w:rFonts w:ascii="Times New Roman" w:eastAsia="Times New Roman" w:hAnsi="Times New Roman" w:cs="Times New Roman"/>
          <w:sz w:val="24"/>
          <w:szCs w:val="24"/>
        </w:rPr>
        <w:t>31 октября 2016 года № 50, в 4</w:t>
      </w:r>
      <w:r w:rsidR="0099028B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99028B" w:rsidRPr="00FD7910">
        <w:rPr>
          <w:rFonts w:ascii="Times New Roman" w:eastAsia="Times New Roman" w:hAnsi="Times New Roman" w:cs="Times New Roman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99028B">
        <w:rPr>
          <w:rFonts w:ascii="Times New Roman" w:eastAsia="Times New Roman" w:hAnsi="Times New Roman" w:cs="Times New Roman"/>
          <w:sz w:val="24"/>
          <w:szCs w:val="24"/>
        </w:rPr>
        <w:t>Ягодное</w:t>
      </w:r>
      <w:r w:rsidR="0099028B" w:rsidRPr="00FD791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</w:t>
      </w:r>
    </w:p>
    <w:p w:rsidR="0099028B" w:rsidRDefault="0099028B" w:rsidP="009902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910">
        <w:rPr>
          <w:rFonts w:ascii="Times New Roman" w:eastAsia="Times New Roman" w:hAnsi="Times New Roman" w:cs="Times New Roman"/>
          <w:sz w:val="24"/>
          <w:szCs w:val="24"/>
        </w:rPr>
        <w:t>Самарской области на 2017-2019 годы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» (Далее – Подпрограмма), </w:t>
      </w:r>
      <w:r w:rsidR="00CC5B56" w:rsidRPr="00CC5B56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CC5B56" w:rsidRPr="00E46CC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6F6F8B">
        <w:rPr>
          <w:rFonts w:ascii="Times New Roman" w:eastAsia="Times New Roman" w:hAnsi="Times New Roman" w:cs="Times New Roman"/>
          <w:sz w:val="24"/>
          <w:szCs w:val="24"/>
        </w:rPr>
        <w:t xml:space="preserve">одпрограммы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таблицу №1 изложить в следующей редакции:</w:t>
      </w:r>
    </w:p>
    <w:p w:rsidR="0099028B" w:rsidRDefault="0099028B" w:rsidP="0099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61"/>
        <w:gridCol w:w="2409"/>
        <w:gridCol w:w="1560"/>
        <w:gridCol w:w="1417"/>
        <w:gridCol w:w="1418"/>
      </w:tblGrid>
      <w:tr w:rsidR="0099028B" w:rsidRPr="00531D1F" w:rsidTr="00E57832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F66945" w:rsidRDefault="0099028B" w:rsidP="0099028B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F66945" w:rsidRDefault="0099028B" w:rsidP="0099028B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F66945" w:rsidRDefault="0099028B" w:rsidP="0099028B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( руб., коп.)</w:t>
            </w:r>
          </w:p>
        </w:tc>
      </w:tr>
      <w:tr w:rsidR="0099028B" w:rsidRPr="00531D1F" w:rsidTr="00E57832">
        <w:tblPrEx>
          <w:tblLook w:val="0000"/>
        </w:tblPrEx>
        <w:trPr>
          <w:cantSplit/>
          <w:trHeight w:val="341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7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8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9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  <w:tr w:rsidR="0099028B" w:rsidRPr="00531D1F" w:rsidTr="00E57832">
        <w:tblPrEx>
          <w:tblLook w:val="0000"/>
        </w:tblPrEx>
        <w:trPr>
          <w:cantSplit/>
          <w:trHeight w:val="341"/>
        </w:trPr>
        <w:tc>
          <w:tcPr>
            <w:tcW w:w="1006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Расходы </w:t>
            </w:r>
            <w:r w:rsidR="006F6F8B">
              <w:rPr>
                <w:rFonts w:ascii="Times New Roman" w:eastAsia="Calibri" w:hAnsi="Times New Roman"/>
                <w:sz w:val="24"/>
                <w:szCs w:val="24"/>
              </w:rPr>
              <w:t xml:space="preserve">на содержание и строительство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автомобильных дорог в сельском поселении – за счет средств местного бюджета</w:t>
            </w:r>
          </w:p>
        </w:tc>
      </w:tr>
      <w:tr w:rsidR="0099028B" w:rsidRPr="00531D1F" w:rsidTr="00E57832">
        <w:tblPrEx>
          <w:tblLook w:val="0000"/>
        </w:tblPrEx>
        <w:trPr>
          <w:cantSplit/>
          <w:trHeight w:val="34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99028B" w:rsidRPr="00531D1F" w:rsidTr="00E57832">
        <w:tblPrEx>
          <w:tblLook w:val="0000"/>
        </w:tblPrEx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99028B" w:rsidRPr="00531D1F" w:rsidTr="00E57832">
        <w:tblPrEx>
          <w:tblLook w:val="0000"/>
        </w:tblPrEx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99028B" w:rsidRPr="00531D1F" w:rsidTr="00E57832">
        <w:tblPrEx>
          <w:tblLook w:val="0000"/>
        </w:tblPrEx>
        <w:trPr>
          <w:cantSplit/>
          <w:trHeight w:val="341"/>
        </w:trPr>
        <w:tc>
          <w:tcPr>
            <w:tcW w:w="567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99028B" w:rsidRPr="00531D1F" w:rsidTr="00E57832">
        <w:tblPrEx>
          <w:tblLook w:val="0000"/>
        </w:tblPrEx>
        <w:trPr>
          <w:cantSplit/>
          <w:trHeight w:val="341"/>
        </w:trPr>
        <w:tc>
          <w:tcPr>
            <w:tcW w:w="1006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028B" w:rsidRPr="00531D1F" w:rsidRDefault="00F92B69" w:rsidP="00F92B69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 w:rsidR="0099028B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Расходы на содержание и </w:t>
            </w:r>
            <w:r w:rsidR="00E57832" w:rsidRPr="00531D1F">
              <w:rPr>
                <w:rFonts w:ascii="Times New Roman" w:eastAsia="Calibri" w:hAnsi="Times New Roman"/>
                <w:sz w:val="24"/>
                <w:szCs w:val="24"/>
              </w:rPr>
              <w:t>строительство автомобильных</w:t>
            </w:r>
            <w:r w:rsidR="0099028B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дорог в сельском поселении – за счет софинансирования денежных средств федерального, областного и местного бюджетов </w:t>
            </w:r>
          </w:p>
        </w:tc>
      </w:tr>
      <w:tr w:rsidR="0099028B" w:rsidRPr="00531D1F" w:rsidTr="00E57832">
        <w:tblPrEx>
          <w:tblLook w:val="0000"/>
        </w:tblPrEx>
        <w:trPr>
          <w:cantSplit/>
          <w:trHeight w:val="34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Расходы на содержание дорожного фонда- выполнение ремонтных работ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втомобильной дороги в сельском посел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99028B" w:rsidRPr="00531D1F" w:rsidTr="00E57832">
        <w:tblPrEx>
          <w:tblLook w:val="0000"/>
        </w:tblPrEx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99028B" w:rsidRPr="00531D1F" w:rsidTr="00E57832">
        <w:tblPrEx>
          <w:tblLook w:val="0000"/>
        </w:tblPrEx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72" w:hanging="7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99028B" w:rsidRPr="00531D1F" w:rsidTr="00E57832">
        <w:tblPrEx>
          <w:tblLook w:val="0000"/>
        </w:tblPrEx>
        <w:trPr>
          <w:cantSplit/>
          <w:trHeight w:val="341"/>
        </w:trPr>
        <w:tc>
          <w:tcPr>
            <w:tcW w:w="567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99028B" w:rsidRPr="00531D1F" w:rsidTr="00E57832">
        <w:tblPrEx>
          <w:tblLook w:val="0000"/>
        </w:tblPrEx>
        <w:trPr>
          <w:cantSplit/>
          <w:trHeight w:val="341"/>
        </w:trPr>
        <w:tc>
          <w:tcPr>
            <w:tcW w:w="1006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6F6F8B" w:rsidP="006F6F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21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="0099028B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Расходы на содержание и строительство   автомобильных дорог в сельском поселении за счет денежных средств, поступающих </w:t>
            </w:r>
            <w:r w:rsidR="00E57832" w:rsidRPr="00531D1F">
              <w:rPr>
                <w:rFonts w:ascii="Times New Roman" w:eastAsia="Calibri" w:hAnsi="Times New Roman"/>
                <w:sz w:val="24"/>
                <w:szCs w:val="24"/>
              </w:rPr>
              <w:t>от акцизов</w:t>
            </w:r>
            <w:r w:rsidR="0099028B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по подакцизным товарам (продукции)</w:t>
            </w:r>
          </w:p>
        </w:tc>
      </w:tr>
      <w:tr w:rsidR="0099028B" w:rsidRPr="00531D1F" w:rsidTr="00E57832">
        <w:tblPrEx>
          <w:tblLook w:val="0000"/>
        </w:tblPrEx>
        <w:trPr>
          <w:cantSplit/>
          <w:trHeight w:val="394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Расходы на содержание дорожного фонда за счет денежных средств, поступающих </w:t>
            </w:r>
            <w:r w:rsidR="00E57832" w:rsidRPr="00531D1F">
              <w:rPr>
                <w:rFonts w:ascii="Times New Roman" w:eastAsia="Calibri" w:hAnsi="Times New Roman"/>
                <w:sz w:val="24"/>
                <w:szCs w:val="24"/>
              </w:rPr>
              <w:t>от акцизов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по подакцизным товарам (продукции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E57832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890 060</w:t>
            </w:r>
            <w:r w:rsidR="0099028B" w:rsidRPr="00531D1F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E57832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811 7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E57832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 416 990</w:t>
            </w:r>
            <w:r w:rsidR="0099028B" w:rsidRPr="00531D1F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  <w:tr w:rsidR="0099028B" w:rsidRPr="00531D1F" w:rsidTr="00E57832">
        <w:tblPrEx>
          <w:tblLook w:val="0000"/>
        </w:tblPrEx>
        <w:trPr>
          <w:cantSplit/>
          <w:trHeight w:val="728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99028B" w:rsidRPr="00531D1F" w:rsidTr="00E57832">
        <w:tblPrEx>
          <w:tblLook w:val="0000"/>
        </w:tblPrEx>
        <w:trPr>
          <w:cantSplit/>
          <w:trHeight w:val="383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E57832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E57832" w:rsidP="00E57832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E57832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99028B" w:rsidRPr="00531D1F" w:rsidTr="00E57832">
        <w:tblPrEx>
          <w:tblLook w:val="0000"/>
        </w:tblPrEx>
        <w:trPr>
          <w:cantSplit/>
          <w:trHeight w:val="383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028B" w:rsidRPr="00F92B69" w:rsidRDefault="00F92B69" w:rsidP="00F92B69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E57832" w:rsidRPr="00F92B69">
              <w:rPr>
                <w:rFonts w:ascii="Times New Roman" w:eastAsia="Calibri" w:hAnsi="Times New Roman"/>
                <w:sz w:val="24"/>
                <w:szCs w:val="24"/>
              </w:rPr>
              <w:t>890 0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028B" w:rsidRPr="00F92B69" w:rsidRDefault="00F92B69" w:rsidP="00F92B69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 </w:t>
            </w:r>
            <w:r w:rsidR="00E57832" w:rsidRPr="00F92B69">
              <w:rPr>
                <w:rFonts w:ascii="Times New Roman" w:eastAsia="Calibri" w:hAnsi="Times New Roman"/>
                <w:sz w:val="24"/>
                <w:szCs w:val="24"/>
              </w:rPr>
              <w:t>811 7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028B" w:rsidRPr="00F92B69" w:rsidRDefault="00F92B69" w:rsidP="00F92B69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 </w:t>
            </w:r>
            <w:r w:rsidR="00E57832" w:rsidRPr="00F92B69">
              <w:rPr>
                <w:rFonts w:ascii="Times New Roman" w:eastAsia="Calibri" w:hAnsi="Times New Roman"/>
                <w:sz w:val="24"/>
                <w:szCs w:val="24"/>
              </w:rPr>
              <w:t>416 990,00</w:t>
            </w:r>
          </w:p>
        </w:tc>
      </w:tr>
      <w:tr w:rsidR="0099028B" w:rsidRPr="00531D1F" w:rsidTr="00E57832">
        <w:tblPrEx>
          <w:tblLook w:val="0000"/>
        </w:tblPrEx>
        <w:trPr>
          <w:cantSplit/>
          <w:trHeight w:val="341"/>
        </w:trPr>
        <w:tc>
          <w:tcPr>
            <w:tcW w:w="1006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6F6F8B" w:rsidP="006F6F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7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  <w:r w:rsidR="0099028B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Расходы на содержание и строительство   автомобильных дорог в сельском поселении за счет денежных средств, поступающих </w:t>
            </w:r>
            <w:r w:rsidR="00E57832" w:rsidRPr="00531D1F">
              <w:rPr>
                <w:rFonts w:ascii="Times New Roman" w:eastAsia="Calibri" w:hAnsi="Times New Roman"/>
                <w:sz w:val="24"/>
                <w:szCs w:val="24"/>
              </w:rPr>
              <w:t>от акцизов</w:t>
            </w:r>
            <w:r w:rsidR="0099028B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по подакцизным товарам (продукции)</w:t>
            </w:r>
            <w:r w:rsidR="0099028B" w:rsidRPr="00531D1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– </w:t>
            </w:r>
            <w:r w:rsidR="0099028B" w:rsidRPr="00531D1F">
              <w:rPr>
                <w:rFonts w:ascii="Times New Roman" w:eastAsia="Calibri" w:hAnsi="Times New Roman"/>
                <w:sz w:val="24"/>
                <w:szCs w:val="24"/>
              </w:rPr>
              <w:t>за счет остатков прошлого года</w:t>
            </w:r>
          </w:p>
        </w:tc>
      </w:tr>
      <w:tr w:rsidR="0099028B" w:rsidRPr="00531D1F" w:rsidTr="00E57832">
        <w:tblPrEx>
          <w:tblLook w:val="0000"/>
        </w:tblPrEx>
        <w:trPr>
          <w:cantSplit/>
          <w:trHeight w:val="30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ходы на содержани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дорожного фонда за счет денежных средств, поступающих </w:t>
            </w:r>
            <w:r w:rsidR="00E57832" w:rsidRPr="00531D1F">
              <w:rPr>
                <w:rFonts w:ascii="Times New Roman" w:eastAsia="Calibri" w:hAnsi="Times New Roman"/>
                <w:sz w:val="24"/>
                <w:szCs w:val="24"/>
              </w:rPr>
              <w:t>от акцизов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по подакцизным товарам (продукции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5F52AD" w:rsidP="0099028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384 629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99028B" w:rsidRPr="00531D1F" w:rsidTr="00E57832">
        <w:tblPrEx>
          <w:tblLook w:val="0000"/>
        </w:tblPrEx>
        <w:trPr>
          <w:cantSplit/>
          <w:trHeight w:val="345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99028B" w:rsidRPr="00531D1F" w:rsidTr="00E57832">
        <w:tblPrEx>
          <w:tblLook w:val="0000"/>
        </w:tblPrEx>
        <w:trPr>
          <w:cantSplit/>
          <w:trHeight w:val="381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99028B" w:rsidRPr="00531D1F" w:rsidTr="00E57832">
        <w:tblPrEx>
          <w:tblLook w:val="0000"/>
        </w:tblPrEx>
        <w:trPr>
          <w:cantSplit/>
          <w:trHeight w:val="27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5F52AD" w:rsidP="0099028B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52AD">
              <w:rPr>
                <w:rFonts w:ascii="Times New Roman" w:eastAsia="Calibri" w:hAnsi="Times New Roman"/>
                <w:sz w:val="24"/>
                <w:szCs w:val="24"/>
              </w:rPr>
              <w:t>6 384 629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8B" w:rsidRPr="00531D1F" w:rsidRDefault="0099028B" w:rsidP="0099028B">
            <w:pPr>
              <w:tabs>
                <w:tab w:val="left" w:pos="3828"/>
              </w:tabs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E57832" w:rsidRPr="00531D1F" w:rsidTr="00E57832">
        <w:tblPrEx>
          <w:tblLook w:val="0000"/>
        </w:tblPrEx>
        <w:trPr>
          <w:cantSplit/>
          <w:trHeight w:val="383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832" w:rsidRPr="00531D1F" w:rsidRDefault="00E57832" w:rsidP="00E57832">
            <w:pPr>
              <w:shd w:val="clear" w:color="auto" w:fill="FFFFFF"/>
              <w:tabs>
                <w:tab w:val="left" w:pos="3828"/>
              </w:tabs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832" w:rsidRPr="00ED52A5" w:rsidRDefault="005F52AD" w:rsidP="00E57832">
            <w:r>
              <w:t>11 274 689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832" w:rsidRPr="00ED52A5" w:rsidRDefault="00E57832" w:rsidP="00E57832">
            <w:r w:rsidRPr="00ED52A5">
              <w:t>4 811 7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832" w:rsidRDefault="00E57832" w:rsidP="00E57832">
            <w:r w:rsidRPr="00ED52A5">
              <w:t>5 416 990,00</w:t>
            </w:r>
          </w:p>
        </w:tc>
      </w:tr>
    </w:tbl>
    <w:p w:rsidR="0099028B" w:rsidRDefault="0099028B" w:rsidP="0099028B">
      <w:pPr>
        <w:tabs>
          <w:tab w:val="left" w:pos="382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1B6" w:rsidRDefault="006951B6" w:rsidP="00E46C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F03C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 приложение № 7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1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асти </w:t>
      </w:r>
      <w:r w:rsidR="003557D0">
        <w:rPr>
          <w:rFonts w:ascii="Times New Roman" w:eastAsia="Times New Roman" w:hAnsi="Times New Roman" w:cs="Times New Roman"/>
          <w:sz w:val="24"/>
          <w:szCs w:val="24"/>
        </w:rPr>
        <w:t>от 31 октября 2016 года № 74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, в 7 Подпрограмме «</w:t>
      </w:r>
      <w:r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селении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7-201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 (далее - Подпрограмма),в паспорте Подпрограммы «</w:t>
      </w:r>
      <w:r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селении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7-201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«Источники  и объемы финансирования подпрограммы» изложить в следующей редакции:</w:t>
      </w:r>
    </w:p>
    <w:p w:rsidR="00E46CC5" w:rsidRPr="00E46CC5" w:rsidRDefault="00E46CC5" w:rsidP="00E46C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3441"/>
        <w:gridCol w:w="6148"/>
      </w:tblGrid>
      <w:tr w:rsidR="00363143" w:rsidRPr="00E46CC5" w:rsidTr="00363143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43" w:rsidRPr="00E91234" w:rsidRDefault="00363143" w:rsidP="00BB3173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1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ы и </w:t>
            </w:r>
            <w:r w:rsidR="006B0B43" w:rsidRPr="00363143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63143" w:rsidRPr="00E91234" w:rsidRDefault="00363143" w:rsidP="00BB317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34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="00DB346A">
              <w:rPr>
                <w:rFonts w:ascii="Times New Roman" w:hAnsi="Times New Roman" w:cs="Times New Roman"/>
                <w:sz w:val="24"/>
                <w:szCs w:val="24"/>
              </w:rPr>
              <w:t xml:space="preserve">Ягодное </w:t>
            </w:r>
            <w:r w:rsidR="00DB346A" w:rsidRPr="00E9123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912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363143" w:rsidRPr="00E91234" w:rsidRDefault="00363143" w:rsidP="00BB3173">
            <w:pPr>
              <w:spacing w:after="0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234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r w:rsidR="00DB346A" w:rsidRPr="00E91234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 w:rsidR="00DB346A">
              <w:rPr>
                <w:rFonts w:ascii="Times New Roman" w:hAnsi="Times New Roman"/>
                <w:sz w:val="24"/>
                <w:szCs w:val="24"/>
              </w:rPr>
              <w:t xml:space="preserve"> Подпрограммы составляет       14</w:t>
            </w:r>
            <w:r w:rsidR="00940BE5">
              <w:rPr>
                <w:rFonts w:ascii="Times New Roman" w:hAnsi="Times New Roman"/>
                <w:sz w:val="24"/>
                <w:szCs w:val="24"/>
              </w:rPr>
              <w:t> 877 086 рублей 16</w:t>
            </w:r>
            <w:r w:rsidRPr="00E91234">
              <w:rPr>
                <w:rFonts w:ascii="Times New Roman" w:hAnsi="Times New Roman"/>
                <w:sz w:val="24"/>
                <w:szCs w:val="24"/>
              </w:rPr>
              <w:t xml:space="preserve"> коп., в том числе:</w:t>
            </w:r>
          </w:p>
          <w:p w:rsidR="00363143" w:rsidRPr="00E91234" w:rsidRDefault="00363143" w:rsidP="00BB3173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  <w:r w:rsidR="00DB346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40BE5">
              <w:rPr>
                <w:rFonts w:ascii="Times New Roman" w:hAnsi="Times New Roman"/>
                <w:sz w:val="24"/>
                <w:szCs w:val="24"/>
              </w:rPr>
              <w:t>6 275 086</w:t>
            </w:r>
            <w:r w:rsidR="00DB346A" w:rsidRPr="00E91234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940BE5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E91234">
              <w:rPr>
                <w:rFonts w:ascii="Times New Roman" w:hAnsi="Times New Roman"/>
                <w:sz w:val="24"/>
                <w:szCs w:val="24"/>
              </w:rPr>
              <w:t xml:space="preserve"> коп.;</w:t>
            </w:r>
          </w:p>
          <w:p w:rsidR="00363143" w:rsidRPr="00E91234" w:rsidRDefault="00363143" w:rsidP="00BB3173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912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 год </w:t>
            </w:r>
            <w:r w:rsidR="00DB346A" w:rsidRPr="00E91234">
              <w:rPr>
                <w:rFonts w:ascii="Times New Roman" w:hAnsi="Times New Roman"/>
                <w:sz w:val="24"/>
                <w:szCs w:val="24"/>
              </w:rPr>
              <w:t>– 4</w:t>
            </w:r>
            <w:r w:rsidR="00DB3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F52">
              <w:rPr>
                <w:rFonts w:ascii="Times New Roman" w:hAnsi="Times New Roman"/>
                <w:sz w:val="24"/>
                <w:szCs w:val="24"/>
              </w:rPr>
              <w:t>301</w:t>
            </w:r>
            <w:r w:rsidRPr="00E91234">
              <w:rPr>
                <w:rFonts w:ascii="Times New Roman" w:hAnsi="Times New Roman"/>
                <w:sz w:val="24"/>
                <w:szCs w:val="24"/>
              </w:rPr>
              <w:t> </w:t>
            </w:r>
            <w:r w:rsidR="00DB346A" w:rsidRPr="00E91234">
              <w:rPr>
                <w:rFonts w:ascii="Times New Roman" w:hAnsi="Times New Roman"/>
                <w:sz w:val="24"/>
                <w:szCs w:val="24"/>
              </w:rPr>
              <w:t>000 руб.</w:t>
            </w:r>
            <w:r w:rsidRPr="00E91234">
              <w:rPr>
                <w:rFonts w:ascii="Times New Roman" w:hAnsi="Times New Roman"/>
                <w:sz w:val="24"/>
                <w:szCs w:val="24"/>
              </w:rPr>
              <w:t xml:space="preserve"> 00 коп.;</w:t>
            </w:r>
          </w:p>
          <w:p w:rsidR="00363143" w:rsidRPr="00E91234" w:rsidRDefault="00363143" w:rsidP="00DB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234">
              <w:rPr>
                <w:rFonts w:ascii="Times New Roman" w:hAnsi="Times New Roman"/>
                <w:sz w:val="24"/>
                <w:szCs w:val="24"/>
              </w:rPr>
              <w:t xml:space="preserve">      2019 год </w:t>
            </w:r>
            <w:r w:rsidR="00DB346A" w:rsidRPr="00E91234">
              <w:rPr>
                <w:rFonts w:ascii="Times New Roman" w:hAnsi="Times New Roman"/>
                <w:sz w:val="24"/>
                <w:szCs w:val="24"/>
              </w:rPr>
              <w:t>– 4</w:t>
            </w:r>
            <w:r w:rsidR="00DB3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F52" w:rsidRPr="00BE0F52">
              <w:rPr>
                <w:rFonts w:ascii="Times New Roman" w:hAnsi="Times New Roman"/>
                <w:sz w:val="24"/>
                <w:szCs w:val="24"/>
              </w:rPr>
              <w:t xml:space="preserve">301 </w:t>
            </w:r>
            <w:r w:rsidRPr="00E91234">
              <w:rPr>
                <w:rFonts w:ascii="Times New Roman" w:hAnsi="Times New Roman"/>
                <w:sz w:val="24"/>
                <w:szCs w:val="24"/>
              </w:rPr>
              <w:t>000 руб. 00 коп.</w:t>
            </w:r>
          </w:p>
        </w:tc>
      </w:tr>
    </w:tbl>
    <w:p w:rsidR="00737ED5" w:rsidRDefault="006951B6" w:rsidP="00737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1.</w:t>
      </w:r>
      <w:r w:rsidR="008F03C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 приложение № 7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36314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18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</w:t>
      </w:r>
      <w:r w:rsidR="00363143">
        <w:rPr>
          <w:rFonts w:ascii="Times New Roman" w:eastAsia="Times New Roman" w:hAnsi="Times New Roman" w:cs="Times New Roman"/>
          <w:sz w:val="24"/>
          <w:szCs w:val="24"/>
        </w:rPr>
        <w:t xml:space="preserve">асти </w:t>
      </w:r>
      <w:r w:rsidR="003557D0">
        <w:rPr>
          <w:rFonts w:ascii="Times New Roman" w:eastAsia="Times New Roman" w:hAnsi="Times New Roman" w:cs="Times New Roman"/>
          <w:sz w:val="24"/>
          <w:szCs w:val="24"/>
        </w:rPr>
        <w:t>от 31 октября 2016 года № 74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, в 7 Подпрограмме «</w:t>
      </w:r>
      <w:r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селении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</w:t>
      </w:r>
      <w:r w:rsidR="00363143"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7-201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 (далее - Подпрограмма), раздел 5 «Мероприятия Подпрограммы»,  таблицу №1 изложить в следующей редакции:</w:t>
      </w:r>
      <w:r w:rsidR="003718C6">
        <w:rPr>
          <w:rFonts w:ascii="Times New Roman" w:eastAsia="Times New Roman" w:hAnsi="Times New Roman" w:cs="Times New Roman"/>
          <w:sz w:val="24"/>
          <w:szCs w:val="24"/>
        </w:rPr>
        <w:tab/>
      </w:r>
      <w:r w:rsidR="003718C6">
        <w:rPr>
          <w:rFonts w:ascii="Times New Roman" w:eastAsia="Times New Roman" w:hAnsi="Times New Roman" w:cs="Times New Roman"/>
          <w:sz w:val="24"/>
          <w:szCs w:val="24"/>
        </w:rPr>
        <w:tab/>
      </w:r>
      <w:r w:rsidR="003718C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621B" w:rsidRPr="00737ED5" w:rsidRDefault="0042621B" w:rsidP="00940B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4484">
        <w:rPr>
          <w:rFonts w:ascii="Times New Roman" w:hAnsi="Times New Roman"/>
        </w:rPr>
        <w:t>Таблица №1</w:t>
      </w:r>
    </w:p>
    <w:tbl>
      <w:tblPr>
        <w:tblW w:w="978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2268"/>
        <w:gridCol w:w="1415"/>
        <w:gridCol w:w="1420"/>
        <w:gridCol w:w="1418"/>
      </w:tblGrid>
      <w:tr w:rsidR="00363143" w:rsidRPr="00363143" w:rsidTr="00596E37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r w:rsidR="00142FFA" w:rsidRPr="00363143">
              <w:rPr>
                <w:rFonts w:ascii="Times New Roman" w:eastAsia="Times New Roman" w:hAnsi="Times New Roman" w:cs="Times New Roman"/>
              </w:rPr>
              <w:t>(руб.</w:t>
            </w:r>
            <w:r w:rsidRPr="0036314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2017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2018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2019 г.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978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142F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0</w:t>
            </w:r>
            <w:r w:rsidR="00363143" w:rsidRPr="00363143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67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FFA" w:rsidRPr="00142FF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223C5B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23C5B">
              <w:rPr>
                <w:rFonts w:ascii="Times New Roman" w:eastAsia="Times New Roman" w:hAnsi="Times New Roman" w:cs="Times New Roman"/>
              </w:rPr>
              <w:t>670 00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67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FFA" w:rsidRPr="00142FF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67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FFA" w:rsidRPr="00142FFA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223C5B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23C5B">
              <w:rPr>
                <w:rFonts w:ascii="Times New Roman" w:eastAsia="Times New Roman" w:hAnsi="Times New Roman" w:cs="Times New Roman"/>
              </w:rPr>
              <w:t>670 00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63143" w:rsidRPr="00363143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978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DB346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  <w:r w:rsidR="00363143" w:rsidRPr="00363143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552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C60D5F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C60D5F" w:rsidP="00363143">
            <w:pPr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C60D5F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978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 xml:space="preserve">                3. Уличное освещение в сельском поселении за счет стимулирующих субсидий</w:t>
            </w:r>
          </w:p>
        </w:tc>
      </w:tr>
      <w:tr w:rsidR="00363143" w:rsidRPr="00363143" w:rsidTr="00596E37">
        <w:trPr>
          <w:cantSplit/>
          <w:trHeight w:val="682"/>
        </w:trPr>
        <w:tc>
          <w:tcPr>
            <w:tcW w:w="326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3143" w:rsidRPr="00363143" w:rsidRDefault="00142FFA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6 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363143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6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36314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363143" w:rsidRPr="00363143" w:rsidTr="00596E37">
        <w:trPr>
          <w:cantSplit/>
          <w:trHeight w:val="70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3143" w:rsidRPr="00363143" w:rsidTr="00596E37">
        <w:trPr>
          <w:cantSplit/>
          <w:trHeight w:val="341"/>
        </w:trPr>
        <w:tc>
          <w:tcPr>
            <w:tcW w:w="552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142FFA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2FFA">
              <w:rPr>
                <w:rFonts w:ascii="Times New Roman" w:eastAsia="Times New Roman" w:hAnsi="Times New Roman" w:cs="Times New Roman"/>
              </w:rPr>
              <w:t>986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363143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3143" w:rsidRPr="00363143" w:rsidTr="00596E37">
        <w:trPr>
          <w:cantSplit/>
          <w:trHeight w:val="341"/>
        </w:trPr>
        <w:tc>
          <w:tcPr>
            <w:tcW w:w="978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4.Благоустройство сельского поселения</w:t>
            </w:r>
          </w:p>
        </w:tc>
      </w:tr>
      <w:tr w:rsidR="00363143" w:rsidRPr="00363143" w:rsidTr="00596E37">
        <w:trPr>
          <w:cantSplit/>
          <w:trHeight w:val="394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 xml:space="preserve">Прочие мероприятия по </w:t>
            </w:r>
            <w:r w:rsidR="006B0B43" w:rsidRPr="00363143">
              <w:rPr>
                <w:rFonts w:ascii="Times New Roman" w:eastAsia="Times New Roman" w:hAnsi="Times New Roman" w:cs="Times New Roman"/>
              </w:rPr>
              <w:t>благоустройству территории</w:t>
            </w:r>
            <w:r w:rsidRPr="0036314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0F02F7" w:rsidP="00BE0F5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9</w:t>
            </w:r>
            <w:r w:rsidR="00BE0F5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E0F52">
              <w:rPr>
                <w:rFonts w:ascii="Times New Roman" w:eastAsia="Times New Roman" w:hAnsi="Times New Roman" w:cs="Times New Roman"/>
              </w:rPr>
              <w:t>000</w:t>
            </w:r>
            <w:r w:rsidR="00363143" w:rsidRPr="00363143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0F02F7" w:rsidP="00BE0F5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80</w:t>
            </w:r>
            <w:r w:rsidR="00BE0F52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BE0F52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BE0F52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E0F52">
              <w:rPr>
                <w:rFonts w:ascii="Times New Roman" w:eastAsia="Times New Roman" w:hAnsi="Times New Roman" w:cs="Times New Roman"/>
              </w:rPr>
              <w:t>2 801 00,00</w:t>
            </w:r>
          </w:p>
        </w:tc>
      </w:tr>
      <w:tr w:rsidR="00363143" w:rsidRPr="00363143" w:rsidTr="00596E37">
        <w:trPr>
          <w:cantSplit/>
          <w:trHeight w:val="444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3143" w:rsidRPr="00363143" w:rsidTr="00596E37">
        <w:trPr>
          <w:cantSplit/>
          <w:trHeight w:val="383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3143" w:rsidRPr="00363143" w:rsidTr="00596E37">
        <w:trPr>
          <w:cantSplit/>
          <w:trHeight w:val="383"/>
        </w:trPr>
        <w:tc>
          <w:tcPr>
            <w:tcW w:w="552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BE0F52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E0F52">
              <w:rPr>
                <w:rFonts w:ascii="Times New Roman" w:eastAsia="Times New Roman" w:hAnsi="Times New Roman" w:cs="Times New Roman"/>
              </w:rPr>
              <w:t>2 592 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BE0F52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E0F52">
              <w:rPr>
                <w:rFonts w:ascii="Times New Roman" w:eastAsia="Times New Roman" w:hAnsi="Times New Roman" w:cs="Times New Roman"/>
              </w:rPr>
              <w:t>2 801 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3" w:rsidRPr="00363143" w:rsidRDefault="00BE0F52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E0F52">
              <w:rPr>
                <w:rFonts w:ascii="Times New Roman" w:eastAsia="Times New Roman" w:hAnsi="Times New Roman" w:cs="Times New Roman"/>
              </w:rPr>
              <w:t>2 801 00,00</w:t>
            </w:r>
          </w:p>
        </w:tc>
      </w:tr>
      <w:tr w:rsidR="00363143" w:rsidRPr="00363143" w:rsidTr="00596E37">
        <w:trPr>
          <w:cantSplit/>
          <w:trHeight w:val="383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5.Благоустройство сельского поселения за счет стимулирующих субсидий</w:t>
            </w:r>
          </w:p>
        </w:tc>
      </w:tr>
      <w:tr w:rsidR="00363143" w:rsidRPr="00363143" w:rsidTr="00596E37">
        <w:trPr>
          <w:cantSplit/>
          <w:trHeight w:val="854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 xml:space="preserve">Прочие мероприятия по </w:t>
            </w:r>
            <w:r w:rsidR="006B0B43" w:rsidRPr="00363143">
              <w:rPr>
                <w:rFonts w:ascii="Times New Roman" w:eastAsia="Times New Roman" w:hAnsi="Times New Roman" w:cs="Times New Roman"/>
              </w:rPr>
              <w:t>благоустройству территории</w:t>
            </w:r>
            <w:r w:rsidRPr="00363143">
              <w:rPr>
                <w:rFonts w:ascii="Times New Roman" w:eastAsia="Times New Roman" w:hAnsi="Times New Roman" w:cs="Times New Roman"/>
              </w:rPr>
              <w:t xml:space="preserve"> за счет стимулирующих субсид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143" w:rsidRPr="00363143" w:rsidRDefault="00223C5B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7</w:t>
            </w:r>
            <w:r w:rsidR="00363143" w:rsidRPr="00363143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363143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36314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363143" w:rsidRPr="00363143" w:rsidTr="00596E37">
        <w:trPr>
          <w:cantSplit/>
          <w:trHeight w:val="38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143" w:rsidRPr="00363143" w:rsidRDefault="00223C5B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23C5B">
              <w:rPr>
                <w:rFonts w:ascii="Times New Roman" w:eastAsia="Times New Roman" w:hAnsi="Times New Roman" w:cs="Times New Roman"/>
              </w:rPr>
              <w:t>987 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363143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143" w:rsidRPr="00363143" w:rsidRDefault="00363143" w:rsidP="0036314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36314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1122B" w:rsidRPr="00363143" w:rsidTr="00596E37">
        <w:trPr>
          <w:cantSplit/>
          <w:trHeight w:val="351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2B" w:rsidRPr="00BE0F52" w:rsidRDefault="00F1122B" w:rsidP="00BA17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F52">
              <w:rPr>
                <w:rFonts w:ascii="Times New Roman" w:hAnsi="Times New Roman" w:cs="Times New Roman"/>
              </w:rPr>
              <w:t>6.</w:t>
            </w:r>
            <w:r w:rsidRPr="00BE0F5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Материальное </w:t>
            </w:r>
            <w:r w:rsidR="00BE0F52" w:rsidRPr="00BE0F52">
              <w:rPr>
                <w:rFonts w:ascii="Times New Roman" w:hAnsi="Times New Roman" w:cs="Times New Roman"/>
                <w:shd w:val="clear" w:color="auto" w:fill="FFFFFF" w:themeFill="background1"/>
              </w:rPr>
              <w:t>содержание работников</w:t>
            </w:r>
            <w:r w:rsidRPr="00BE0F5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по благоустройству сельского поселения</w:t>
            </w:r>
          </w:p>
        </w:tc>
      </w:tr>
      <w:tr w:rsidR="00F1122B" w:rsidRPr="00363143" w:rsidTr="00596E37">
        <w:trPr>
          <w:cantSplit/>
          <w:trHeight w:val="38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122B" w:rsidRPr="00BE0F52" w:rsidRDefault="00F1122B" w:rsidP="00BA1725">
            <w:pPr>
              <w:pStyle w:val="ConsPlusCell"/>
              <w:shd w:val="clear" w:color="auto" w:fill="FFFFFF"/>
              <w:ind w:right="-1"/>
              <w:rPr>
                <w:sz w:val="22"/>
                <w:szCs w:val="22"/>
              </w:rPr>
            </w:pPr>
            <w:bookmarkStart w:id="0" w:name="_GoBack"/>
            <w:r w:rsidRPr="00BE0F52">
              <w:rPr>
                <w:sz w:val="22"/>
                <w:szCs w:val="22"/>
              </w:rPr>
              <w:lastRenderedPageBreak/>
              <w:t>Материальное обеспечение тракториста</w:t>
            </w:r>
            <w:r w:rsidR="00940BE5">
              <w:rPr>
                <w:sz w:val="22"/>
                <w:szCs w:val="22"/>
              </w:rPr>
              <w:t>, дворник</w:t>
            </w:r>
            <w:r w:rsidR="0054201E">
              <w:rPr>
                <w:sz w:val="22"/>
                <w:szCs w:val="22"/>
              </w:rPr>
              <w:t>.</w:t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22B" w:rsidRPr="00F1122B" w:rsidRDefault="00F1122B" w:rsidP="00BA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12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2B" w:rsidRPr="001735BB" w:rsidRDefault="006B0B43" w:rsidP="005C7413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 086,</w:t>
            </w:r>
            <w:r w:rsidR="005C7413">
              <w:rPr>
                <w:sz w:val="22"/>
                <w:szCs w:val="22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2B" w:rsidRPr="00F1122B" w:rsidRDefault="00BA1725" w:rsidP="00BA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725">
              <w:rPr>
                <w:rFonts w:ascii="Times New Roman" w:hAnsi="Times New Roman" w:cs="Times New Roman"/>
              </w:rPr>
              <w:t>3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2B" w:rsidRPr="00F1122B" w:rsidRDefault="00BA1725" w:rsidP="00BA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725">
              <w:rPr>
                <w:rFonts w:ascii="Times New Roman" w:hAnsi="Times New Roman" w:cs="Times New Roman"/>
              </w:rPr>
              <w:t>330 000,00</w:t>
            </w:r>
          </w:p>
        </w:tc>
      </w:tr>
      <w:tr w:rsidR="00F1122B" w:rsidRPr="00363143" w:rsidTr="00596E37">
        <w:trPr>
          <w:cantSplit/>
          <w:trHeight w:val="255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122B" w:rsidRPr="001F4484" w:rsidRDefault="00F1122B" w:rsidP="00BA1725">
            <w:pPr>
              <w:pStyle w:val="ConsPlusCell"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22B" w:rsidRPr="00F1122B" w:rsidRDefault="00F1122B" w:rsidP="00BA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12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2B" w:rsidRPr="001735BB" w:rsidRDefault="00F1122B" w:rsidP="00BA172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2B" w:rsidRPr="00F1122B" w:rsidRDefault="00F1122B" w:rsidP="00BA172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2B" w:rsidRPr="00F1122B" w:rsidRDefault="00F1122B" w:rsidP="00BA172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</w:p>
        </w:tc>
      </w:tr>
      <w:tr w:rsidR="00F1122B" w:rsidRPr="00363143" w:rsidTr="00596E37">
        <w:trPr>
          <w:cantSplit/>
          <w:trHeight w:val="383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22B" w:rsidRPr="001F4484" w:rsidRDefault="00F1122B" w:rsidP="00BA1725">
            <w:pPr>
              <w:pStyle w:val="ConsPlusCell"/>
              <w:widowControl/>
              <w:shd w:val="clear" w:color="auto" w:fill="FFFFFF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22B" w:rsidRPr="00F1122B" w:rsidRDefault="00F1122B" w:rsidP="00BA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122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2B" w:rsidRPr="001735BB" w:rsidRDefault="00F1122B" w:rsidP="00BA172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2B" w:rsidRPr="00F1122B" w:rsidRDefault="00F1122B" w:rsidP="00BA172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22B" w:rsidRPr="00F1122B" w:rsidRDefault="00F1122B" w:rsidP="00BA1725">
            <w:pPr>
              <w:pStyle w:val="ConsPlusCell"/>
              <w:widowControl/>
              <w:shd w:val="clear" w:color="auto" w:fill="FFFFFF"/>
              <w:ind w:right="-1"/>
              <w:rPr>
                <w:sz w:val="22"/>
                <w:szCs w:val="22"/>
              </w:rPr>
            </w:pPr>
          </w:p>
        </w:tc>
      </w:tr>
      <w:tr w:rsidR="00CB54DF" w:rsidRPr="00363143" w:rsidTr="00596E37">
        <w:trPr>
          <w:cantSplit/>
          <w:trHeight w:val="38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4DF" w:rsidRPr="00F1122B" w:rsidRDefault="00CB54DF" w:rsidP="00BA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122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DF" w:rsidRPr="00BA1725" w:rsidRDefault="006B0B43" w:rsidP="005C74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0B43">
              <w:rPr>
                <w:rFonts w:ascii="Times New Roman" w:hAnsi="Times New Roman" w:cs="Times New Roman"/>
              </w:rPr>
              <w:t>540 086,</w:t>
            </w:r>
            <w:r w:rsidR="005C74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DF" w:rsidRPr="00BA1725" w:rsidRDefault="00BA1725" w:rsidP="00BA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725">
              <w:rPr>
                <w:rFonts w:ascii="Times New Roman" w:hAnsi="Times New Roman" w:cs="Times New Roman"/>
              </w:rPr>
              <w:t>33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DF" w:rsidRPr="00BA1725" w:rsidRDefault="00BA1725" w:rsidP="00BA17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1725">
              <w:rPr>
                <w:rFonts w:ascii="Times New Roman" w:hAnsi="Times New Roman" w:cs="Times New Roman"/>
              </w:rPr>
              <w:t>330 000,00</w:t>
            </w:r>
          </w:p>
        </w:tc>
      </w:tr>
      <w:tr w:rsidR="001B6CE6" w:rsidRPr="00363143" w:rsidTr="00596E37">
        <w:trPr>
          <w:cantSplit/>
          <w:trHeight w:val="38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CE6" w:rsidRPr="00363143" w:rsidRDefault="001B6CE6" w:rsidP="00BA17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36314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CE6" w:rsidRPr="00BA1725" w:rsidRDefault="00940BE5" w:rsidP="00BE0F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275 086,1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CE6" w:rsidRPr="00BA1725" w:rsidRDefault="00BA1725" w:rsidP="00BE0F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1725">
              <w:rPr>
                <w:rFonts w:ascii="Times New Roman" w:eastAsia="Times New Roman" w:hAnsi="Times New Roman" w:cs="Times New Roman"/>
              </w:rPr>
              <w:t>4 30</w:t>
            </w:r>
            <w:r w:rsidR="00BE0F52">
              <w:rPr>
                <w:rFonts w:ascii="Times New Roman" w:eastAsia="Times New Roman" w:hAnsi="Times New Roman" w:cs="Times New Roman"/>
              </w:rPr>
              <w:t>1</w:t>
            </w:r>
            <w:r w:rsidRPr="00BA1725">
              <w:rPr>
                <w:rFonts w:ascii="Times New Roman" w:eastAsia="Times New Roman" w:hAnsi="Times New Roman" w:cs="Times New Roman"/>
              </w:rPr>
              <w:t xml:space="preserve"> </w:t>
            </w:r>
            <w:r w:rsidR="00BE0F52">
              <w:rPr>
                <w:rFonts w:ascii="Times New Roman" w:eastAsia="Times New Roman" w:hAnsi="Times New Roman" w:cs="Times New Roman"/>
              </w:rPr>
              <w:t>000</w:t>
            </w:r>
            <w:r w:rsidR="001B6CE6" w:rsidRPr="00BA172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CE6" w:rsidRPr="00BA1725" w:rsidRDefault="00BE0F52" w:rsidP="00BA17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0F52">
              <w:rPr>
                <w:rFonts w:ascii="Times New Roman" w:eastAsia="Times New Roman" w:hAnsi="Times New Roman" w:cs="Times New Roman"/>
              </w:rPr>
              <w:t>4 301 000,00</w:t>
            </w:r>
          </w:p>
        </w:tc>
      </w:tr>
    </w:tbl>
    <w:p w:rsidR="000F02F7" w:rsidRDefault="000F02F7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A64" w:rsidRPr="008F03CC" w:rsidRDefault="00DE0E3B" w:rsidP="008F0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2. Контроль за выполнением настоящего П</w:t>
      </w:r>
      <w:r w:rsidR="008F03CC">
        <w:rPr>
          <w:rFonts w:ascii="Times New Roman" w:eastAsia="Times New Roman" w:hAnsi="Times New Roman" w:cs="Times New Roman"/>
          <w:sz w:val="24"/>
          <w:szCs w:val="24"/>
        </w:rPr>
        <w:t>остановления оставляю за собой.</w:t>
      </w:r>
    </w:p>
    <w:p w:rsidR="004273AB" w:rsidRPr="003718C6" w:rsidRDefault="004172A5" w:rsidP="008F03CC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46CC5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газете «Ставрополь- на- Волге» и на официальном сайте </w:t>
      </w:r>
      <w:hyperlink w:history="1">
        <w:r w:rsidR="00FC6DB5" w:rsidRPr="00300012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="00FC6DB5" w:rsidRPr="00300012">
          <w:rPr>
            <w:rStyle w:val="a8"/>
            <w:rFonts w:ascii="Times New Roman" w:hAnsi="Times New Roman"/>
            <w:sz w:val="24"/>
            <w:szCs w:val="24"/>
          </w:rPr>
          <w:t>://</w:t>
        </w:r>
        <w:r w:rsidR="00FC6DB5" w:rsidRPr="00300012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="00FC6DB5" w:rsidRPr="00300012">
          <w:rPr>
            <w:rStyle w:val="a8"/>
            <w:rFonts w:ascii="Times New Roman" w:hAnsi="Times New Roman"/>
            <w:sz w:val="24"/>
            <w:szCs w:val="24"/>
          </w:rPr>
          <w:t>.Ягодное .ставропольский -район.рф</w:t>
        </w:r>
      </w:hyperlink>
      <w:r w:rsidRPr="00E46CC5">
        <w:rPr>
          <w:rFonts w:ascii="Times New Roman" w:hAnsi="Times New Roman"/>
          <w:sz w:val="24"/>
          <w:szCs w:val="24"/>
        </w:rPr>
        <w:t>.</w:t>
      </w:r>
    </w:p>
    <w:p w:rsidR="005E7DA1" w:rsidRPr="00E46CC5" w:rsidRDefault="00DE0E3B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</w:p>
    <w:p w:rsidR="005E7DA1" w:rsidRPr="00E46CC5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DE0E3B" w:rsidRPr="00E46CC5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  <w:r w:rsidR="00F1122B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>
        <w:rPr>
          <w:rFonts w:ascii="Times New Roman" w:eastAsia="Times New Roman" w:hAnsi="Times New Roman" w:cs="Times New Roman"/>
          <w:sz w:val="24"/>
          <w:szCs w:val="24"/>
        </w:rPr>
        <w:tab/>
        <w:t>____________ Т. И. Синицына</w:t>
      </w:r>
    </w:p>
    <w:p w:rsidR="003718C6" w:rsidRDefault="003718C6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71D7" w:rsidRPr="00BA71D7" w:rsidRDefault="00BA71D7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71D7">
        <w:rPr>
          <w:rFonts w:ascii="Times New Roman" w:hAnsi="Times New Roman" w:cs="Times New Roman"/>
          <w:sz w:val="16"/>
          <w:szCs w:val="16"/>
        </w:rPr>
        <w:t xml:space="preserve">исп. Лычёва Т.А. </w:t>
      </w:r>
    </w:p>
    <w:p w:rsidR="00BA71D7" w:rsidRPr="00BA71D7" w:rsidRDefault="00BA71D7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(8482) 40-05-68</w:t>
      </w:r>
    </w:p>
    <w:sectPr w:rsidR="00BA71D7" w:rsidRPr="00BA71D7" w:rsidSect="008F03CC">
      <w:footerReference w:type="default" r:id="rId9"/>
      <w:pgSz w:w="11906" w:h="16838" w:code="9"/>
      <w:pgMar w:top="567" w:right="707" w:bottom="426" w:left="1560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900" w:rsidRDefault="00530900" w:rsidP="008D64EA">
      <w:pPr>
        <w:spacing w:after="0" w:line="240" w:lineRule="auto"/>
      </w:pPr>
      <w:r>
        <w:separator/>
      </w:r>
    </w:p>
  </w:endnote>
  <w:endnote w:type="continuationSeparator" w:id="1">
    <w:p w:rsidR="00530900" w:rsidRDefault="00530900" w:rsidP="008D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361123"/>
      <w:docPartObj>
        <w:docPartGallery w:val="Page Numbers (Bottom of Page)"/>
        <w:docPartUnique/>
      </w:docPartObj>
    </w:sdtPr>
    <w:sdtContent>
      <w:p w:rsidR="00052E8D" w:rsidRDefault="001E36C7">
        <w:pPr>
          <w:pStyle w:val="ab"/>
          <w:jc w:val="right"/>
        </w:pPr>
        <w:r>
          <w:fldChar w:fldCharType="begin"/>
        </w:r>
        <w:r w:rsidR="00052E8D">
          <w:instrText xml:space="preserve"> PAGE   \* MERGEFORMAT </w:instrText>
        </w:r>
        <w:r>
          <w:fldChar w:fldCharType="separate"/>
        </w:r>
        <w:r w:rsidR="005C741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52E8D" w:rsidRDefault="00052E8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900" w:rsidRDefault="00530900" w:rsidP="008D64EA">
      <w:pPr>
        <w:spacing w:after="0" w:line="240" w:lineRule="auto"/>
      </w:pPr>
      <w:r>
        <w:separator/>
      </w:r>
    </w:p>
  </w:footnote>
  <w:footnote w:type="continuationSeparator" w:id="1">
    <w:p w:rsidR="00530900" w:rsidRDefault="00530900" w:rsidP="008D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5FC2BC7"/>
    <w:multiLevelType w:val="hybridMultilevel"/>
    <w:tmpl w:val="B8FC1218"/>
    <w:lvl w:ilvl="0" w:tplc="60A4DDD4">
      <w:start w:val="4"/>
      <w:numFmt w:val="decimal"/>
      <w:lvlText w:val="%1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9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3CF66A6"/>
    <w:multiLevelType w:val="hybridMultilevel"/>
    <w:tmpl w:val="0EFA0AF4"/>
    <w:lvl w:ilvl="0" w:tplc="629A2D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26E9B"/>
    <w:multiLevelType w:val="hybridMultilevel"/>
    <w:tmpl w:val="321A656E"/>
    <w:lvl w:ilvl="0" w:tplc="D1BE279E">
      <w:start w:val="5"/>
      <w:numFmt w:val="decimal"/>
      <w:lvlText w:val="%1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9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C3680"/>
    <w:multiLevelType w:val="hybridMultilevel"/>
    <w:tmpl w:val="EB80460C"/>
    <w:lvl w:ilvl="0" w:tplc="2CD8B082">
      <w:start w:val="4"/>
      <w:numFmt w:val="decimal"/>
      <w:lvlText w:val="%1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2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5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6"/>
  </w:num>
  <w:num w:numId="9">
    <w:abstractNumId w:val="29"/>
  </w:num>
  <w:num w:numId="10">
    <w:abstractNumId w:val="4"/>
  </w:num>
  <w:num w:numId="11">
    <w:abstractNumId w:val="11"/>
  </w:num>
  <w:num w:numId="12">
    <w:abstractNumId w:val="22"/>
  </w:num>
  <w:num w:numId="13">
    <w:abstractNumId w:val="9"/>
  </w:num>
  <w:num w:numId="14">
    <w:abstractNumId w:val="13"/>
  </w:num>
  <w:num w:numId="15">
    <w:abstractNumId w:val="37"/>
  </w:num>
  <w:num w:numId="16">
    <w:abstractNumId w:val="31"/>
  </w:num>
  <w:num w:numId="17">
    <w:abstractNumId w:val="39"/>
  </w:num>
  <w:num w:numId="18">
    <w:abstractNumId w:val="36"/>
  </w:num>
  <w:num w:numId="19">
    <w:abstractNumId w:val="34"/>
  </w:num>
  <w:num w:numId="20">
    <w:abstractNumId w:val="25"/>
  </w:num>
  <w:num w:numId="21">
    <w:abstractNumId w:val="7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44"/>
  </w:num>
  <w:num w:numId="25">
    <w:abstractNumId w:val="18"/>
  </w:num>
  <w:num w:numId="26">
    <w:abstractNumId w:val="21"/>
  </w:num>
  <w:num w:numId="27">
    <w:abstractNumId w:val="5"/>
  </w:num>
  <w:num w:numId="28">
    <w:abstractNumId w:val="6"/>
  </w:num>
  <w:num w:numId="29">
    <w:abstractNumId w:val="23"/>
  </w:num>
  <w:num w:numId="30">
    <w:abstractNumId w:val="30"/>
  </w:num>
  <w:num w:numId="31">
    <w:abstractNumId w:val="28"/>
  </w:num>
  <w:num w:numId="32">
    <w:abstractNumId w:val="27"/>
  </w:num>
  <w:num w:numId="33">
    <w:abstractNumId w:val="19"/>
  </w:num>
  <w:num w:numId="34">
    <w:abstractNumId w:val="43"/>
  </w:num>
  <w:num w:numId="35">
    <w:abstractNumId w:val="17"/>
  </w:num>
  <w:num w:numId="36">
    <w:abstractNumId w:val="42"/>
  </w:num>
  <w:num w:numId="37">
    <w:abstractNumId w:val="12"/>
  </w:num>
  <w:num w:numId="38">
    <w:abstractNumId w:val="3"/>
  </w:num>
  <w:num w:numId="39">
    <w:abstractNumId w:val="45"/>
  </w:num>
  <w:num w:numId="40">
    <w:abstractNumId w:val="35"/>
  </w:num>
  <w:num w:numId="41">
    <w:abstractNumId w:val="10"/>
  </w:num>
  <w:num w:numId="42">
    <w:abstractNumId w:val="24"/>
  </w:num>
  <w:num w:numId="43">
    <w:abstractNumId w:val="40"/>
  </w:num>
  <w:num w:numId="44">
    <w:abstractNumId w:val="26"/>
  </w:num>
  <w:num w:numId="45">
    <w:abstractNumId w:val="33"/>
  </w:num>
  <w:num w:numId="46">
    <w:abstractNumId w:val="38"/>
  </w:num>
  <w:num w:numId="47">
    <w:abstractNumId w:val="8"/>
  </w:num>
  <w:num w:numId="48">
    <w:abstractNumId w:val="41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22E7"/>
    <w:rsid w:val="0001615B"/>
    <w:rsid w:val="00032F63"/>
    <w:rsid w:val="00033B5A"/>
    <w:rsid w:val="00034917"/>
    <w:rsid w:val="00052E8D"/>
    <w:rsid w:val="00065A75"/>
    <w:rsid w:val="00085DDA"/>
    <w:rsid w:val="000875AB"/>
    <w:rsid w:val="000A09C7"/>
    <w:rsid w:val="000A6227"/>
    <w:rsid w:val="000C6A6C"/>
    <w:rsid w:val="000F02F7"/>
    <w:rsid w:val="000F27B3"/>
    <w:rsid w:val="001275B3"/>
    <w:rsid w:val="00142FFA"/>
    <w:rsid w:val="001451BF"/>
    <w:rsid w:val="00155674"/>
    <w:rsid w:val="00166D49"/>
    <w:rsid w:val="00192224"/>
    <w:rsid w:val="001A0051"/>
    <w:rsid w:val="001B6CE6"/>
    <w:rsid w:val="001E36C7"/>
    <w:rsid w:val="001E67CC"/>
    <w:rsid w:val="001F640B"/>
    <w:rsid w:val="00212011"/>
    <w:rsid w:val="002221DE"/>
    <w:rsid w:val="00223C5B"/>
    <w:rsid w:val="00230A3F"/>
    <w:rsid w:val="00237FE7"/>
    <w:rsid w:val="00255340"/>
    <w:rsid w:val="00280EC5"/>
    <w:rsid w:val="002A0B4F"/>
    <w:rsid w:val="002A2CD3"/>
    <w:rsid w:val="002C003C"/>
    <w:rsid w:val="002E4036"/>
    <w:rsid w:val="002F069A"/>
    <w:rsid w:val="0034135C"/>
    <w:rsid w:val="003557D0"/>
    <w:rsid w:val="00363143"/>
    <w:rsid w:val="003718C6"/>
    <w:rsid w:val="00372A24"/>
    <w:rsid w:val="00394CCE"/>
    <w:rsid w:val="003970D6"/>
    <w:rsid w:val="003C317A"/>
    <w:rsid w:val="003D1DBD"/>
    <w:rsid w:val="00413BCA"/>
    <w:rsid w:val="004172A5"/>
    <w:rsid w:val="00420AB9"/>
    <w:rsid w:val="0042621B"/>
    <w:rsid w:val="004273AB"/>
    <w:rsid w:val="00432203"/>
    <w:rsid w:val="00474ACC"/>
    <w:rsid w:val="00481C0B"/>
    <w:rsid w:val="00482538"/>
    <w:rsid w:val="00485B4A"/>
    <w:rsid w:val="00487134"/>
    <w:rsid w:val="00487FDB"/>
    <w:rsid w:val="004A041F"/>
    <w:rsid w:val="004A1D6A"/>
    <w:rsid w:val="004A2141"/>
    <w:rsid w:val="004A35CF"/>
    <w:rsid w:val="004B4C9C"/>
    <w:rsid w:val="004E46C3"/>
    <w:rsid w:val="004F5DCB"/>
    <w:rsid w:val="00502285"/>
    <w:rsid w:val="005149DC"/>
    <w:rsid w:val="00530900"/>
    <w:rsid w:val="0054201E"/>
    <w:rsid w:val="00576DD4"/>
    <w:rsid w:val="00590E82"/>
    <w:rsid w:val="00596E37"/>
    <w:rsid w:val="005A5E97"/>
    <w:rsid w:val="005C3304"/>
    <w:rsid w:val="005C4CD6"/>
    <w:rsid w:val="005C7413"/>
    <w:rsid w:val="005E7DA1"/>
    <w:rsid w:val="005F52AD"/>
    <w:rsid w:val="006022E7"/>
    <w:rsid w:val="0066408B"/>
    <w:rsid w:val="00666171"/>
    <w:rsid w:val="006662A4"/>
    <w:rsid w:val="006861DE"/>
    <w:rsid w:val="006951B6"/>
    <w:rsid w:val="006B0B43"/>
    <w:rsid w:val="006D79F5"/>
    <w:rsid w:val="006E1B70"/>
    <w:rsid w:val="006F6F8B"/>
    <w:rsid w:val="0070310E"/>
    <w:rsid w:val="00716F9F"/>
    <w:rsid w:val="00721693"/>
    <w:rsid w:val="00737ED5"/>
    <w:rsid w:val="007613DA"/>
    <w:rsid w:val="007703D5"/>
    <w:rsid w:val="00771B27"/>
    <w:rsid w:val="007901CB"/>
    <w:rsid w:val="007B0177"/>
    <w:rsid w:val="007C3E95"/>
    <w:rsid w:val="007C48D3"/>
    <w:rsid w:val="007D794D"/>
    <w:rsid w:val="00800D28"/>
    <w:rsid w:val="00826DAE"/>
    <w:rsid w:val="00862BDB"/>
    <w:rsid w:val="0087248C"/>
    <w:rsid w:val="00884976"/>
    <w:rsid w:val="00893B22"/>
    <w:rsid w:val="008C302D"/>
    <w:rsid w:val="008D64EA"/>
    <w:rsid w:val="008F03CC"/>
    <w:rsid w:val="00901907"/>
    <w:rsid w:val="00913021"/>
    <w:rsid w:val="00940BE5"/>
    <w:rsid w:val="00947500"/>
    <w:rsid w:val="00955F14"/>
    <w:rsid w:val="00957C70"/>
    <w:rsid w:val="00984AFA"/>
    <w:rsid w:val="0099028B"/>
    <w:rsid w:val="00990FBC"/>
    <w:rsid w:val="00994B38"/>
    <w:rsid w:val="009A3A64"/>
    <w:rsid w:val="009B45BA"/>
    <w:rsid w:val="00A34EAF"/>
    <w:rsid w:val="00A43A97"/>
    <w:rsid w:val="00A67A83"/>
    <w:rsid w:val="00A74636"/>
    <w:rsid w:val="00A83323"/>
    <w:rsid w:val="00A95BBA"/>
    <w:rsid w:val="00AA02F8"/>
    <w:rsid w:val="00AF4E82"/>
    <w:rsid w:val="00B0794E"/>
    <w:rsid w:val="00B12F6A"/>
    <w:rsid w:val="00BA1725"/>
    <w:rsid w:val="00BA71D7"/>
    <w:rsid w:val="00BB3173"/>
    <w:rsid w:val="00BC7988"/>
    <w:rsid w:val="00BE0F52"/>
    <w:rsid w:val="00C147CC"/>
    <w:rsid w:val="00C2227A"/>
    <w:rsid w:val="00C22EB1"/>
    <w:rsid w:val="00C32417"/>
    <w:rsid w:val="00C41CC9"/>
    <w:rsid w:val="00C60D5F"/>
    <w:rsid w:val="00CB54DF"/>
    <w:rsid w:val="00CC5B56"/>
    <w:rsid w:val="00CD502D"/>
    <w:rsid w:val="00CD545F"/>
    <w:rsid w:val="00D05B8A"/>
    <w:rsid w:val="00D139AD"/>
    <w:rsid w:val="00D37124"/>
    <w:rsid w:val="00D81ABF"/>
    <w:rsid w:val="00D850D3"/>
    <w:rsid w:val="00DB346A"/>
    <w:rsid w:val="00DD2594"/>
    <w:rsid w:val="00DD4BD9"/>
    <w:rsid w:val="00DE0E3B"/>
    <w:rsid w:val="00DE1EEF"/>
    <w:rsid w:val="00E1017E"/>
    <w:rsid w:val="00E136F7"/>
    <w:rsid w:val="00E33D89"/>
    <w:rsid w:val="00E46CC5"/>
    <w:rsid w:val="00E507A2"/>
    <w:rsid w:val="00E57832"/>
    <w:rsid w:val="00E72EB7"/>
    <w:rsid w:val="00E83EEE"/>
    <w:rsid w:val="00E92988"/>
    <w:rsid w:val="00EC2E9A"/>
    <w:rsid w:val="00EE70E1"/>
    <w:rsid w:val="00EF179B"/>
    <w:rsid w:val="00F1122B"/>
    <w:rsid w:val="00F27269"/>
    <w:rsid w:val="00F6026A"/>
    <w:rsid w:val="00F623CF"/>
    <w:rsid w:val="00F62CEB"/>
    <w:rsid w:val="00F66945"/>
    <w:rsid w:val="00F740B1"/>
    <w:rsid w:val="00F843C5"/>
    <w:rsid w:val="00F92B69"/>
    <w:rsid w:val="00FC6DB5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21B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A17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A1725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1D26-8FAC-4334-9EBF-70ECA5AC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7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25</cp:revision>
  <cp:lastPrinted>2017-03-17T12:31:00Z</cp:lastPrinted>
  <dcterms:created xsi:type="dcterms:W3CDTF">2016-12-22T16:36:00Z</dcterms:created>
  <dcterms:modified xsi:type="dcterms:W3CDTF">2017-03-17T12:32:00Z</dcterms:modified>
</cp:coreProperties>
</file>